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8"/>
        <w:gridCol w:w="2651"/>
        <w:gridCol w:w="6581"/>
        <w:gridCol w:w="2105"/>
        <w:gridCol w:w="2709"/>
      </w:tblGrid>
      <w:tr w:rsidR="008F0704" w14:paraId="0533DC27" w14:textId="77777777" w:rsidTr="008F0704">
        <w:trPr>
          <w:trHeight w:val="113"/>
          <w:jc w:val="center"/>
        </w:trPr>
        <w:tc>
          <w:tcPr>
            <w:tcW w:w="1568" w:type="dxa"/>
            <w:vAlign w:val="center"/>
          </w:tcPr>
          <w:p w14:paraId="616B30AC" w14:textId="77777777" w:rsidR="008F0704" w:rsidRPr="00BA2CBD" w:rsidRDefault="008F0704" w:rsidP="008F0704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6837296C" w14:textId="77777777" w:rsidR="008F0704" w:rsidRDefault="008F0704" w:rsidP="008F0704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1" w:type="dxa"/>
            <w:vAlign w:val="bottom"/>
          </w:tcPr>
          <w:p w14:paraId="273D0680" w14:textId="77777777" w:rsidR="008F0704" w:rsidRDefault="008F0704" w:rsidP="008F070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bottom"/>
          </w:tcPr>
          <w:p w14:paraId="6B2F3669" w14:textId="77777777" w:rsidR="008F0704" w:rsidRDefault="008F0704" w:rsidP="008F070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bottom"/>
          </w:tcPr>
          <w:p w14:paraId="0D475927" w14:textId="77777777" w:rsidR="008F0704" w:rsidRDefault="008F0704" w:rsidP="008F070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704" w14:paraId="15CDBAA9" w14:textId="77777777" w:rsidTr="008F0704">
        <w:trPr>
          <w:trHeight w:val="113"/>
          <w:jc w:val="center"/>
        </w:trPr>
        <w:tc>
          <w:tcPr>
            <w:tcW w:w="4219" w:type="dxa"/>
            <w:gridSpan w:val="2"/>
            <w:vAlign w:val="center"/>
          </w:tcPr>
          <w:p w14:paraId="31917360" w14:textId="77777777" w:rsidR="008F0704" w:rsidRDefault="008F0704" w:rsidP="008F0704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ГГО «Висимский ЦК»</w:t>
            </w:r>
          </w:p>
        </w:tc>
        <w:tc>
          <w:tcPr>
            <w:tcW w:w="11395" w:type="dxa"/>
            <w:gridSpan w:val="3"/>
            <w:vAlign w:val="bottom"/>
          </w:tcPr>
          <w:p w14:paraId="3403EDFC" w14:textId="165B5E34" w:rsidR="008F0704" w:rsidRDefault="008F0704" w:rsidP="008F0704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ой администрации</w:t>
            </w:r>
          </w:p>
        </w:tc>
      </w:tr>
      <w:tr w:rsidR="008F0704" w14:paraId="7157FE8D" w14:textId="77777777" w:rsidTr="008F0704">
        <w:trPr>
          <w:trHeight w:val="113"/>
          <w:jc w:val="center"/>
        </w:trPr>
        <w:tc>
          <w:tcPr>
            <w:tcW w:w="4219" w:type="dxa"/>
            <w:gridSpan w:val="2"/>
            <w:vAlign w:val="center"/>
          </w:tcPr>
          <w:p w14:paraId="107E9E45" w14:textId="77777777" w:rsidR="008F0704" w:rsidRDefault="008F0704" w:rsidP="008F0704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Шипунова</w:t>
            </w:r>
          </w:p>
        </w:tc>
        <w:tc>
          <w:tcPr>
            <w:tcW w:w="6581" w:type="dxa"/>
            <w:vAlign w:val="bottom"/>
          </w:tcPr>
          <w:p w14:paraId="648A6B5F" w14:textId="77777777" w:rsidR="008F0704" w:rsidRDefault="008F0704" w:rsidP="008F070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vAlign w:val="bottom"/>
          </w:tcPr>
          <w:p w14:paraId="2D45FF18" w14:textId="77777777" w:rsidR="008F0704" w:rsidRDefault="008F0704" w:rsidP="008F0704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Субботина</w:t>
            </w:r>
          </w:p>
        </w:tc>
      </w:tr>
      <w:tr w:rsidR="008F0704" w14:paraId="76AE9533" w14:textId="77777777" w:rsidTr="008F0704">
        <w:trPr>
          <w:trHeight w:val="113"/>
          <w:jc w:val="center"/>
        </w:trPr>
        <w:tc>
          <w:tcPr>
            <w:tcW w:w="4219" w:type="dxa"/>
            <w:gridSpan w:val="2"/>
            <w:vAlign w:val="bottom"/>
          </w:tcPr>
          <w:p w14:paraId="57CD6853" w14:textId="77777777" w:rsidR="008F0704" w:rsidRDefault="008F0704" w:rsidP="008F070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1" w:type="dxa"/>
            <w:vAlign w:val="bottom"/>
          </w:tcPr>
          <w:p w14:paraId="7E2810CA" w14:textId="77777777" w:rsidR="008F0704" w:rsidRDefault="008F0704" w:rsidP="008F070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vAlign w:val="bottom"/>
          </w:tcPr>
          <w:p w14:paraId="62191103" w14:textId="77777777" w:rsidR="008F0704" w:rsidRDefault="008F0704" w:rsidP="008F070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9CA1A9" w14:textId="77777777" w:rsidR="008F0704" w:rsidRPr="008F0704" w:rsidRDefault="008F0704" w:rsidP="008F0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9525A9" w14:textId="0F3AAC5C" w:rsidR="007236C7" w:rsidRPr="00E65841" w:rsidRDefault="0013476E" w:rsidP="008F0704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236C7"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е бюджетное учреждение Горноуральского городского округа</w:t>
      </w:r>
    </w:p>
    <w:p w14:paraId="08D28B95" w14:textId="7260FB05" w:rsidR="007236C7" w:rsidRPr="00C00654" w:rsidRDefault="007236C7" w:rsidP="008F0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исимский центр культуры»</w:t>
      </w:r>
    </w:p>
    <w:p w14:paraId="0D8ADA6B" w14:textId="77777777" w:rsidR="008F0704" w:rsidRPr="00C00654" w:rsidRDefault="008F0704" w:rsidP="008F0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4175AD" w14:textId="77777777" w:rsidR="007236C7" w:rsidRPr="00C00654" w:rsidRDefault="007236C7" w:rsidP="008F07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14:paraId="3A4C1735" w14:textId="77777777" w:rsidR="007236C7" w:rsidRPr="00C00654" w:rsidRDefault="007236C7" w:rsidP="008F0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культурно-массовых мероприятий</w:t>
      </w:r>
    </w:p>
    <w:p w14:paraId="14233049" w14:textId="06628B6C" w:rsidR="00D02151" w:rsidRPr="00C00654" w:rsidRDefault="006659A4" w:rsidP="008F0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янва</w:t>
      </w:r>
      <w:r w:rsidR="00040E40"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ь</w:t>
      </w:r>
      <w:r w:rsidR="008E57B6"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="006A5D45"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2151"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7236C7"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558A783" w14:textId="77777777" w:rsidR="008F0704" w:rsidRPr="00C00654" w:rsidRDefault="008F0704" w:rsidP="008F0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948"/>
        <w:gridCol w:w="5812"/>
        <w:gridCol w:w="3260"/>
        <w:gridCol w:w="2268"/>
        <w:gridCol w:w="2465"/>
      </w:tblGrid>
      <w:tr w:rsidR="006957B7" w:rsidRPr="00EA55C2" w14:paraId="0256864B" w14:textId="77777777" w:rsidTr="00EA55C2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26CE" w14:textId="77777777" w:rsidR="006957B7" w:rsidRPr="00EA55C2" w:rsidRDefault="006957B7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EA55C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EA55C2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6EDA" w14:textId="77777777" w:rsidR="006957B7" w:rsidRPr="00EA55C2" w:rsidRDefault="006957B7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55A4" w14:textId="77777777" w:rsidR="006957B7" w:rsidRPr="00EA55C2" w:rsidRDefault="006957B7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b/>
                <w:sz w:val="26"/>
                <w:szCs w:val="26"/>
              </w:rPr>
              <w:t>Форма, название мероприятия, возрастная катег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7A7A" w14:textId="5FC0199D" w:rsidR="006957B7" w:rsidRPr="00EA55C2" w:rsidRDefault="006957B7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  <w:p w14:paraId="44836493" w14:textId="624AAC58" w:rsidR="006957B7" w:rsidRPr="00EA55C2" w:rsidRDefault="006957B7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,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3576" w14:textId="52001F54" w:rsidR="006957B7" w:rsidRPr="00EA55C2" w:rsidRDefault="006957B7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b/>
                <w:sz w:val="26"/>
                <w:szCs w:val="26"/>
              </w:rPr>
              <w:t>Предполагаемое количество посетителей, чел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FCD0" w14:textId="7F642857" w:rsidR="006957B7" w:rsidRPr="00EA55C2" w:rsidRDefault="006957B7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, должность,</w:t>
            </w:r>
          </w:p>
          <w:p w14:paraId="5B485E4D" w14:textId="2D383C96" w:rsidR="006957B7" w:rsidRPr="00EA55C2" w:rsidRDefault="006957B7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917-330</w:t>
            </w:r>
          </w:p>
        </w:tc>
      </w:tr>
      <w:tr w:rsidR="004760E8" w:rsidRPr="00EA55C2" w14:paraId="7C67E9EA" w14:textId="77777777" w:rsidTr="00EA55C2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5B9B" w14:textId="78142C08" w:rsidR="004760E8" w:rsidRPr="00EA55C2" w:rsidRDefault="004760E8" w:rsidP="00665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57CB" w14:textId="77777777" w:rsidR="004760E8" w:rsidRDefault="004760E8" w:rsidP="006659A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4.01</w:t>
            </w:r>
          </w:p>
          <w:p w14:paraId="1E14282C" w14:textId="027F29A3" w:rsidR="004760E8" w:rsidRPr="00EA55C2" w:rsidRDefault="004760E8" w:rsidP="006659A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-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D1D1" w14:textId="21A8F706" w:rsidR="004760E8" w:rsidRPr="00EA55C2" w:rsidRDefault="004760E8" w:rsidP="006659A4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ентация выставки изобразительного искусства «Новый год уже идёт!». Смешанная аудит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EA63" w14:textId="5E4D9898" w:rsidR="004760E8" w:rsidRPr="00EA55C2" w:rsidRDefault="004760E8" w:rsidP="006659A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98ED" w14:textId="02044CD5" w:rsidR="004760E8" w:rsidRPr="00EA55C2" w:rsidRDefault="004760E8" w:rsidP="0066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/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A873" w14:textId="61E3FA40" w:rsidR="004760E8" w:rsidRPr="00EA55C2" w:rsidRDefault="004760E8" w:rsidP="006659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кошная И.С.</w:t>
            </w:r>
          </w:p>
        </w:tc>
      </w:tr>
      <w:tr w:rsidR="004760E8" w:rsidRPr="00EA55C2" w14:paraId="0A066C80" w14:textId="77777777" w:rsidTr="00EA55C2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00F7" w14:textId="7999C160" w:rsidR="004760E8" w:rsidRDefault="004760E8" w:rsidP="00665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ADF3" w14:textId="77777777" w:rsidR="004760E8" w:rsidRPr="00EA55C2" w:rsidRDefault="004760E8" w:rsidP="00372F59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EA55C2">
              <w:rPr>
                <w:rFonts w:ascii="Times New Roman" w:eastAsia="Calibri" w:hAnsi="Times New Roman"/>
                <w:sz w:val="26"/>
                <w:szCs w:val="26"/>
              </w:rPr>
              <w:t>04.01</w:t>
            </w:r>
          </w:p>
          <w:p w14:paraId="5302F087" w14:textId="09881780" w:rsidR="004760E8" w:rsidRPr="00EA55C2" w:rsidRDefault="004760E8" w:rsidP="006659A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EA55C2">
              <w:rPr>
                <w:rFonts w:ascii="Times New Roman" w:eastAsia="Calibri" w:hAnsi="Times New Roman"/>
                <w:sz w:val="26"/>
                <w:szCs w:val="26"/>
              </w:rPr>
              <w:t xml:space="preserve">13-0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3AFE" w14:textId="44FA4345" w:rsidR="004760E8" w:rsidRPr="00EA55C2" w:rsidRDefault="004760E8" w:rsidP="006659A4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EA55C2">
              <w:rPr>
                <w:rFonts w:ascii="Times New Roman" w:eastAsia="Calibri" w:hAnsi="Times New Roman"/>
                <w:sz w:val="26"/>
                <w:szCs w:val="26"/>
              </w:rPr>
              <w:t>Детский интерактивный спектакль «Новогодняя сказка 2020». Смешанная аудитор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F4D8" w14:textId="4FF389A1" w:rsidR="004760E8" w:rsidRPr="00EA55C2" w:rsidRDefault="004760E8" w:rsidP="006659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E2C0" w14:textId="4CF3BDFA" w:rsidR="004760E8" w:rsidRPr="00EA55C2" w:rsidRDefault="004760E8" w:rsidP="006659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30/1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C940" w14:textId="3DCC0D84" w:rsidR="004760E8" w:rsidRPr="00EA55C2" w:rsidRDefault="004760E8" w:rsidP="006659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5C2">
              <w:rPr>
                <w:rFonts w:ascii="Times New Roman" w:hAnsi="Times New Roman" w:cs="Times New Roman"/>
                <w:sz w:val="26"/>
                <w:szCs w:val="26"/>
              </w:rPr>
              <w:t>Соломатова</w:t>
            </w:r>
            <w:proofErr w:type="spellEnd"/>
            <w:r w:rsidRPr="00EA55C2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</w:tr>
      <w:tr w:rsidR="004760E8" w:rsidRPr="00EA55C2" w14:paraId="0816349C" w14:textId="77777777" w:rsidTr="00EA55C2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CBEF" w14:textId="1A9C8999" w:rsidR="004760E8" w:rsidRPr="00EA55C2" w:rsidRDefault="004760E8" w:rsidP="00665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04D4" w14:textId="77777777" w:rsidR="004760E8" w:rsidRPr="00EA55C2" w:rsidRDefault="004760E8" w:rsidP="006659A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EA55C2">
              <w:rPr>
                <w:rFonts w:ascii="Times New Roman" w:eastAsia="Calibri" w:hAnsi="Times New Roman"/>
                <w:sz w:val="26"/>
                <w:szCs w:val="26"/>
              </w:rPr>
              <w:t>04.01</w:t>
            </w:r>
          </w:p>
          <w:p w14:paraId="15E25177" w14:textId="08911EB2" w:rsidR="004760E8" w:rsidRPr="00EA55C2" w:rsidRDefault="004760E8" w:rsidP="006659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eastAsia="Calibri" w:hAnsi="Times New Roman"/>
                <w:sz w:val="26"/>
                <w:szCs w:val="26"/>
              </w:rPr>
              <w:t xml:space="preserve">13-3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FA34" w14:textId="425358CC" w:rsidR="004760E8" w:rsidRPr="00EA55C2" w:rsidRDefault="004760E8" w:rsidP="006659A4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eastAsia="Calibri" w:hAnsi="Times New Roman"/>
                <w:sz w:val="26"/>
                <w:szCs w:val="26"/>
              </w:rPr>
              <w:t>Развлекательно-игровая программа для детей посёлка «Новогодний хоровод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6AAB" w14:textId="21D3C35A" w:rsidR="004760E8" w:rsidRPr="00EA55C2" w:rsidRDefault="004760E8" w:rsidP="006659A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EA6E" w14:textId="20D342FD" w:rsidR="004760E8" w:rsidRPr="00EA55C2" w:rsidRDefault="004760E8" w:rsidP="0066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30</w:t>
            </w:r>
            <w:r w:rsidRPr="00EA55C2">
              <w:rPr>
                <w:rFonts w:ascii="Times New Roman" w:hAnsi="Times New Roman"/>
                <w:sz w:val="26"/>
                <w:szCs w:val="26"/>
              </w:rPr>
              <w:t>/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3C4D" w14:textId="562788B8" w:rsidR="004760E8" w:rsidRPr="00EA55C2" w:rsidRDefault="004760E8" w:rsidP="006659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sz w:val="26"/>
                <w:szCs w:val="26"/>
              </w:rPr>
              <w:t>Бердыева А.М.</w:t>
            </w:r>
          </w:p>
        </w:tc>
      </w:tr>
      <w:tr w:rsidR="004760E8" w:rsidRPr="00EA55C2" w14:paraId="0C0EB7DD" w14:textId="77777777" w:rsidTr="00EA55C2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848C" w14:textId="025760AB" w:rsidR="004760E8" w:rsidRPr="00EA55C2" w:rsidRDefault="004760E8" w:rsidP="00665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680A" w14:textId="4B89A322" w:rsidR="004760E8" w:rsidRPr="00EA55C2" w:rsidRDefault="004760E8" w:rsidP="006659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04</w:t>
            </w:r>
            <w:r w:rsidRPr="00EA55C2">
              <w:rPr>
                <w:rFonts w:ascii="Times New Roman" w:hAnsi="Times New Roman"/>
                <w:sz w:val="26"/>
                <w:szCs w:val="26"/>
              </w:rPr>
              <w:t>.01</w:t>
            </w:r>
          </w:p>
          <w:p w14:paraId="22DFC94D" w14:textId="3AA9996A" w:rsidR="004760E8" w:rsidRPr="00EA55C2" w:rsidRDefault="004760E8" w:rsidP="006659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18-3</w:t>
            </w:r>
            <w:r w:rsidRPr="00EA55C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4BA9" w14:textId="6D82312D" w:rsidR="004760E8" w:rsidRPr="00EA55C2" w:rsidRDefault="004760E8" w:rsidP="006659A4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Музыкальная</w:t>
            </w:r>
            <w:r w:rsidRPr="00EA55C2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интерактивная программа «Рождественская встреча». Взрослая аудитор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978B" w14:textId="3FA8A864" w:rsidR="004760E8" w:rsidRPr="00EA55C2" w:rsidRDefault="004760E8" w:rsidP="006659A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80CB" w14:textId="4846FD76" w:rsidR="004760E8" w:rsidRPr="00EA55C2" w:rsidRDefault="004760E8" w:rsidP="0066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5C2">
              <w:rPr>
                <w:rFonts w:ascii="Liberation Serif" w:hAnsi="Liberation Serif" w:cs="Liberation Serif"/>
                <w:sz w:val="26"/>
                <w:szCs w:val="26"/>
              </w:rPr>
              <w:t>15/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C8A9" w14:textId="45B4EDB5" w:rsidR="004760E8" w:rsidRPr="00EA55C2" w:rsidRDefault="004760E8" w:rsidP="006659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sz w:val="26"/>
                <w:szCs w:val="26"/>
              </w:rPr>
              <w:t>Роскошная И.С.</w:t>
            </w:r>
          </w:p>
        </w:tc>
      </w:tr>
      <w:tr w:rsidR="004760E8" w:rsidRPr="00EA55C2" w14:paraId="771B8F39" w14:textId="77777777" w:rsidTr="00EA55C2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84C5" w14:textId="6D24286E" w:rsidR="004760E8" w:rsidRPr="00EA55C2" w:rsidRDefault="004760E8" w:rsidP="00665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A851" w14:textId="77777777" w:rsidR="004760E8" w:rsidRPr="00EA55C2" w:rsidRDefault="004760E8" w:rsidP="006659A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eastAsia="Calibri" w:hAnsi="Times New Roman" w:cs="Times New Roman"/>
                <w:sz w:val="26"/>
                <w:szCs w:val="26"/>
              </w:rPr>
              <w:t>17.01</w:t>
            </w:r>
          </w:p>
          <w:p w14:paraId="0DC83690" w14:textId="5A7AFBE5" w:rsidR="004760E8" w:rsidRPr="00EA55C2" w:rsidRDefault="004760E8" w:rsidP="006659A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eastAsia="Calibri" w:hAnsi="Times New Roman" w:cs="Times New Roman"/>
                <w:sz w:val="26"/>
                <w:szCs w:val="26"/>
              </w:rPr>
              <w:t>13-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E03E" w14:textId="5942BC6B" w:rsidR="004760E8" w:rsidRPr="00EA55C2" w:rsidRDefault="004760E8" w:rsidP="006659A4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sz w:val="26"/>
                <w:szCs w:val="26"/>
              </w:rPr>
              <w:t>Фольклорная интерактивная программа «А вы, люди, знайте, Рождество встречайте!». Дети 9-11 ле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9D20" w14:textId="44FA0BD0" w:rsidR="004760E8" w:rsidRPr="00EA55C2" w:rsidRDefault="004760E8" w:rsidP="006659A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BAAD" w14:textId="2308FD08" w:rsidR="004760E8" w:rsidRPr="00EA55C2" w:rsidRDefault="004760E8" w:rsidP="0066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67FA" w14:textId="1A0DEB4F" w:rsidR="004760E8" w:rsidRPr="00EA55C2" w:rsidRDefault="004760E8" w:rsidP="006659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Столова Н.Е.</w:t>
            </w:r>
          </w:p>
        </w:tc>
      </w:tr>
      <w:tr w:rsidR="004760E8" w:rsidRPr="00EA55C2" w14:paraId="2E05F0A2" w14:textId="77777777" w:rsidTr="00EA55C2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E1E2" w14:textId="1F2FF987" w:rsidR="004760E8" w:rsidRPr="00EA55C2" w:rsidRDefault="004760E8" w:rsidP="00665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368B" w14:textId="77777777" w:rsidR="004760E8" w:rsidRPr="00EA55C2" w:rsidRDefault="004760E8" w:rsidP="006659A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eastAsia="Calibri" w:hAnsi="Times New Roman" w:cs="Times New Roman"/>
                <w:sz w:val="26"/>
                <w:szCs w:val="26"/>
              </w:rPr>
              <w:t>20.01</w:t>
            </w:r>
          </w:p>
          <w:p w14:paraId="516B8ABE" w14:textId="6BCC3901" w:rsidR="004760E8" w:rsidRPr="00EA55C2" w:rsidRDefault="004760E8" w:rsidP="006659A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eastAsia="Calibri" w:hAnsi="Times New Roman" w:cs="Times New Roman"/>
                <w:sz w:val="26"/>
                <w:szCs w:val="26"/>
              </w:rPr>
              <w:t>10-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8DBE" w14:textId="23948429" w:rsidR="004760E8" w:rsidRPr="00EA55C2" w:rsidRDefault="004760E8" w:rsidP="006659A4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sz w:val="26"/>
                <w:szCs w:val="26"/>
              </w:rPr>
              <w:t>Игровая программа «Музыкальная метелица». Дети 4-6 ле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6905" w14:textId="361AA97C" w:rsidR="004760E8" w:rsidRPr="00EA55C2" w:rsidRDefault="004760E8" w:rsidP="006659A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МБДОУ д/с №18, ул. Розы Люксембург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CB18" w14:textId="37E4B9A9" w:rsidR="004760E8" w:rsidRPr="00EA55C2" w:rsidRDefault="004760E8" w:rsidP="0066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2F3D" w14:textId="5CB36A66" w:rsidR="004760E8" w:rsidRPr="00EA55C2" w:rsidRDefault="004760E8" w:rsidP="006659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Бердыева А.М.</w:t>
            </w:r>
          </w:p>
        </w:tc>
      </w:tr>
      <w:tr w:rsidR="004760E8" w:rsidRPr="00EA55C2" w14:paraId="0F2B9BBD" w14:textId="77777777" w:rsidTr="00EA55C2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39D9" w14:textId="0E847A4D" w:rsidR="004760E8" w:rsidRPr="00EA55C2" w:rsidRDefault="004760E8" w:rsidP="00665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15CB" w14:textId="77777777" w:rsidR="004760E8" w:rsidRPr="00EA55C2" w:rsidRDefault="004760E8" w:rsidP="006659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24.01</w:t>
            </w:r>
          </w:p>
          <w:p w14:paraId="1AAE05A9" w14:textId="30F97172" w:rsidR="004760E8" w:rsidRPr="00EA55C2" w:rsidRDefault="004760E8" w:rsidP="006659A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14-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F758" w14:textId="0DD8757C" w:rsidR="004760E8" w:rsidRPr="00EA55C2" w:rsidRDefault="004760E8" w:rsidP="00665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Литературный час «Строки опалённые войной»</w:t>
            </w:r>
            <w:r>
              <w:rPr>
                <w:rFonts w:ascii="Times New Roman" w:hAnsi="Times New Roman"/>
                <w:sz w:val="26"/>
                <w:szCs w:val="26"/>
              </w:rPr>
              <w:t>. Дети, подрост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A15E" w14:textId="064928F0" w:rsidR="004760E8" w:rsidRPr="00EA55C2" w:rsidRDefault="004760E8" w:rsidP="006659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680B" w14:textId="1F92B555" w:rsidR="004760E8" w:rsidRPr="00EA55C2" w:rsidRDefault="004760E8" w:rsidP="0066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401F" w14:textId="7FBCAA0A" w:rsidR="004760E8" w:rsidRPr="00EA55C2" w:rsidRDefault="004760E8" w:rsidP="006659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A55C2">
              <w:rPr>
                <w:rFonts w:ascii="Times New Roman" w:hAnsi="Times New Roman"/>
                <w:sz w:val="26"/>
                <w:szCs w:val="26"/>
              </w:rPr>
              <w:t>Соломатова</w:t>
            </w:r>
            <w:proofErr w:type="spellEnd"/>
            <w:r w:rsidRPr="00EA55C2">
              <w:rPr>
                <w:rFonts w:ascii="Times New Roman" w:hAnsi="Times New Roman"/>
                <w:sz w:val="26"/>
                <w:szCs w:val="26"/>
              </w:rPr>
              <w:t xml:space="preserve"> С.В.</w:t>
            </w:r>
          </w:p>
        </w:tc>
      </w:tr>
      <w:tr w:rsidR="004760E8" w:rsidRPr="00EA55C2" w14:paraId="70826D9A" w14:textId="77777777" w:rsidTr="00EA55C2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A27B" w14:textId="0B548FAD" w:rsidR="004760E8" w:rsidRDefault="004760E8" w:rsidP="00665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533D" w14:textId="77777777" w:rsidR="004760E8" w:rsidRDefault="004760E8" w:rsidP="006659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01</w:t>
            </w:r>
          </w:p>
          <w:p w14:paraId="758249C8" w14:textId="410445D5" w:rsidR="004760E8" w:rsidRPr="00EA55C2" w:rsidRDefault="004760E8" w:rsidP="006659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-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7CA9" w14:textId="7FD15B52" w:rsidR="004760E8" w:rsidRPr="00EA55C2" w:rsidRDefault="004760E8" w:rsidP="006659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во всероссийской акции «Блокадный хлеб». Дети, подрост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34BD" w14:textId="524A7DB7" w:rsidR="004760E8" w:rsidRPr="00EA55C2" w:rsidRDefault="004760E8" w:rsidP="006659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0C3B" w14:textId="0EC5BC5C" w:rsidR="004760E8" w:rsidRPr="00EA55C2" w:rsidRDefault="004760E8" w:rsidP="006659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F78C" w14:textId="52D7D7F5" w:rsidR="004760E8" w:rsidRPr="00EA55C2" w:rsidRDefault="004760E8" w:rsidP="006659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рдыева А.М.</w:t>
            </w:r>
          </w:p>
        </w:tc>
      </w:tr>
      <w:tr w:rsidR="004760E8" w:rsidRPr="00EA55C2" w14:paraId="4CA1B0EF" w14:textId="77777777" w:rsidTr="00EA55C2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0F92" w14:textId="4618A010" w:rsidR="004760E8" w:rsidRPr="00EA55C2" w:rsidRDefault="004760E8" w:rsidP="00665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bookmarkStart w:id="0" w:name="_GoBack"/>
            <w:bookmarkEnd w:id="0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F2C0" w14:textId="77777777" w:rsidR="004760E8" w:rsidRPr="00EA55C2" w:rsidRDefault="004760E8" w:rsidP="006659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sz w:val="26"/>
                <w:szCs w:val="26"/>
              </w:rPr>
              <w:t>31.01</w:t>
            </w:r>
          </w:p>
          <w:p w14:paraId="679816F3" w14:textId="319AF737" w:rsidR="004760E8" w:rsidRPr="00EA55C2" w:rsidRDefault="004760E8" w:rsidP="006659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sz w:val="26"/>
                <w:szCs w:val="26"/>
              </w:rPr>
              <w:t>13-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49FC" w14:textId="71DF0077" w:rsidR="004760E8" w:rsidRPr="00EA55C2" w:rsidRDefault="004760E8" w:rsidP="006659A4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sz w:val="26"/>
                <w:szCs w:val="26"/>
              </w:rPr>
              <w:t>Фоль</w:t>
            </w:r>
            <w:r w:rsidRPr="00EA55C2">
              <w:rPr>
                <w:rFonts w:ascii="Times New Roman" w:hAnsi="Times New Roman" w:cs="Times New Roman"/>
                <w:sz w:val="26"/>
                <w:szCs w:val="26"/>
              </w:rPr>
              <w:t xml:space="preserve">клорная интерактивная программа «Пришла </w:t>
            </w:r>
            <w:proofErr w:type="spellStart"/>
            <w:r w:rsidRPr="00EA55C2">
              <w:rPr>
                <w:rFonts w:ascii="Times New Roman" w:hAnsi="Times New Roman" w:cs="Times New Roman"/>
                <w:sz w:val="26"/>
                <w:szCs w:val="26"/>
              </w:rPr>
              <w:t>Каляда</w:t>
            </w:r>
            <w:proofErr w:type="spellEnd"/>
            <w:r w:rsidRPr="00EA55C2">
              <w:rPr>
                <w:rFonts w:ascii="Times New Roman" w:hAnsi="Times New Roman" w:cs="Times New Roman"/>
                <w:sz w:val="26"/>
                <w:szCs w:val="26"/>
              </w:rPr>
              <w:t>, отворяй ворота</w:t>
            </w:r>
            <w:r w:rsidRPr="00EA55C2">
              <w:rPr>
                <w:rFonts w:ascii="Times New Roman" w:hAnsi="Times New Roman" w:cs="Times New Roman"/>
                <w:sz w:val="26"/>
                <w:szCs w:val="26"/>
              </w:rPr>
              <w:t>!»</w:t>
            </w:r>
            <w:r w:rsidRPr="00EA55C2">
              <w:rPr>
                <w:rFonts w:ascii="Times New Roman" w:hAnsi="Times New Roman" w:cs="Times New Roman"/>
                <w:sz w:val="26"/>
                <w:szCs w:val="26"/>
              </w:rPr>
              <w:t>. Дети 9-11 ле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CFE5" w14:textId="77777777" w:rsidR="004760E8" w:rsidRPr="00EA55C2" w:rsidRDefault="004760E8" w:rsidP="00372F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К п. Висим, </w:t>
            </w:r>
          </w:p>
          <w:p w14:paraId="55E41CFD" w14:textId="09213CEA" w:rsidR="004760E8" w:rsidRPr="00EA55C2" w:rsidRDefault="004760E8" w:rsidP="006659A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EA55C2">
              <w:rPr>
                <w:rFonts w:ascii="Times New Roman" w:eastAsia="Calibri" w:hAnsi="Times New Roman" w:cs="Times New Roman"/>
                <w:sz w:val="26"/>
                <w:szCs w:val="26"/>
              </w:rPr>
              <w:t>Мамина-Сибиряка</w:t>
            </w:r>
            <w:proofErr w:type="gramEnd"/>
            <w:r w:rsidRPr="00EA55C2">
              <w:rPr>
                <w:rFonts w:ascii="Times New Roman" w:eastAsia="Calibri" w:hAnsi="Times New Roman" w:cs="Times New Roman"/>
                <w:sz w:val="26"/>
                <w:szCs w:val="26"/>
              </w:rPr>
              <w:t>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0AF3" w14:textId="2E3ACEEF" w:rsidR="004760E8" w:rsidRPr="00EA55C2" w:rsidRDefault="004760E8" w:rsidP="0066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DB7A" w14:textId="212177F9" w:rsidR="004760E8" w:rsidRPr="00EA55C2" w:rsidRDefault="004760E8" w:rsidP="006659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Столова Н.Е.</w:t>
            </w:r>
          </w:p>
        </w:tc>
      </w:tr>
    </w:tbl>
    <w:p w14:paraId="3286BE3A" w14:textId="291DDE1D" w:rsidR="00D4387B" w:rsidRPr="00EA55C2" w:rsidRDefault="00406C15" w:rsidP="00AA063A">
      <w:pPr>
        <w:tabs>
          <w:tab w:val="center" w:pos="5082"/>
        </w:tabs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A55C2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E65841" w:rsidRPr="00EA55C2">
        <w:rPr>
          <w:rFonts w:ascii="Times New Roman" w:eastAsia="Calibri" w:hAnsi="Times New Roman" w:cs="Times New Roman"/>
          <w:sz w:val="26"/>
          <w:szCs w:val="26"/>
        </w:rPr>
        <w:t xml:space="preserve">                            </w:t>
      </w:r>
    </w:p>
    <w:p w14:paraId="5147759F" w14:textId="2CC250FE" w:rsidR="008A631B" w:rsidRPr="00C00654" w:rsidRDefault="00E8609B" w:rsidP="00AA063A">
      <w:pPr>
        <w:tabs>
          <w:tab w:val="center" w:pos="5082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A55C2">
        <w:rPr>
          <w:rFonts w:ascii="Times New Roman" w:eastAsia="Calibri" w:hAnsi="Times New Roman" w:cs="Times New Roman"/>
          <w:sz w:val="26"/>
          <w:szCs w:val="26"/>
        </w:rPr>
        <w:t xml:space="preserve">Художественный руководитель                    </w:t>
      </w:r>
      <w:proofErr w:type="spellStart"/>
      <w:r w:rsidRPr="00EA55C2">
        <w:rPr>
          <w:rFonts w:ascii="Times New Roman" w:eastAsia="Calibri" w:hAnsi="Times New Roman" w:cs="Times New Roman"/>
          <w:sz w:val="26"/>
          <w:szCs w:val="26"/>
        </w:rPr>
        <w:t>И.С.Роскошная</w:t>
      </w:r>
      <w:proofErr w:type="spellEnd"/>
      <w:r w:rsidR="00E65841" w:rsidRPr="00C0065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06C15" w:rsidRPr="00C006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sectPr w:rsidR="008A631B" w:rsidRPr="00C00654" w:rsidSect="00DB0DB0">
      <w:pgSz w:w="16838" w:h="11906" w:orient="landscape"/>
      <w:pgMar w:top="1134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92100"/>
    <w:multiLevelType w:val="hybridMultilevel"/>
    <w:tmpl w:val="6D9C7636"/>
    <w:lvl w:ilvl="0" w:tplc="9850AC1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AA54B5"/>
    <w:multiLevelType w:val="hybridMultilevel"/>
    <w:tmpl w:val="AACAAAD6"/>
    <w:lvl w:ilvl="0" w:tplc="ABF2F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5E4BC8"/>
    <w:multiLevelType w:val="hybridMultilevel"/>
    <w:tmpl w:val="86447D5C"/>
    <w:lvl w:ilvl="0" w:tplc="4D484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1E4D55"/>
    <w:multiLevelType w:val="hybridMultilevel"/>
    <w:tmpl w:val="BBBEDAFC"/>
    <w:lvl w:ilvl="0" w:tplc="5A3C4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F217BE"/>
    <w:multiLevelType w:val="hybridMultilevel"/>
    <w:tmpl w:val="38BCCF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2C25882"/>
    <w:multiLevelType w:val="hybridMultilevel"/>
    <w:tmpl w:val="8110E5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9D49FC"/>
    <w:multiLevelType w:val="hybridMultilevel"/>
    <w:tmpl w:val="315275DA"/>
    <w:lvl w:ilvl="0" w:tplc="897A96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64"/>
    <w:rsid w:val="00003E8C"/>
    <w:rsid w:val="00032A7F"/>
    <w:rsid w:val="000379DC"/>
    <w:rsid w:val="00040E40"/>
    <w:rsid w:val="00053CBE"/>
    <w:rsid w:val="00055585"/>
    <w:rsid w:val="000651C3"/>
    <w:rsid w:val="00074E84"/>
    <w:rsid w:val="000868E9"/>
    <w:rsid w:val="00087CD3"/>
    <w:rsid w:val="00095F57"/>
    <w:rsid w:val="00097498"/>
    <w:rsid w:val="000A246F"/>
    <w:rsid w:val="000B6A59"/>
    <w:rsid w:val="000B7445"/>
    <w:rsid w:val="000C0F4C"/>
    <w:rsid w:val="000C368C"/>
    <w:rsid w:val="000D1075"/>
    <w:rsid w:val="000D600B"/>
    <w:rsid w:val="000D75BB"/>
    <w:rsid w:val="000F5A6C"/>
    <w:rsid w:val="000F5D21"/>
    <w:rsid w:val="000F69A4"/>
    <w:rsid w:val="001134A2"/>
    <w:rsid w:val="00115A18"/>
    <w:rsid w:val="00117203"/>
    <w:rsid w:val="00126B0E"/>
    <w:rsid w:val="0013476E"/>
    <w:rsid w:val="00134C21"/>
    <w:rsid w:val="001362EB"/>
    <w:rsid w:val="00142061"/>
    <w:rsid w:val="00142E1B"/>
    <w:rsid w:val="00166B29"/>
    <w:rsid w:val="001717B6"/>
    <w:rsid w:val="001807E2"/>
    <w:rsid w:val="0018104D"/>
    <w:rsid w:val="0018305F"/>
    <w:rsid w:val="001853CA"/>
    <w:rsid w:val="00190AA7"/>
    <w:rsid w:val="00192CCA"/>
    <w:rsid w:val="00195DDE"/>
    <w:rsid w:val="001A375D"/>
    <w:rsid w:val="001A7B03"/>
    <w:rsid w:val="001B63C7"/>
    <w:rsid w:val="001C675C"/>
    <w:rsid w:val="001D0F57"/>
    <w:rsid w:val="001D3203"/>
    <w:rsid w:val="001D32E3"/>
    <w:rsid w:val="001D51E3"/>
    <w:rsid w:val="001E2013"/>
    <w:rsid w:val="001E298A"/>
    <w:rsid w:val="001F01F6"/>
    <w:rsid w:val="00214F60"/>
    <w:rsid w:val="00226902"/>
    <w:rsid w:val="00230CC9"/>
    <w:rsid w:val="00235855"/>
    <w:rsid w:val="00243F4A"/>
    <w:rsid w:val="00246A7C"/>
    <w:rsid w:val="00263E5D"/>
    <w:rsid w:val="00264894"/>
    <w:rsid w:val="00266014"/>
    <w:rsid w:val="00267535"/>
    <w:rsid w:val="00274492"/>
    <w:rsid w:val="00275A49"/>
    <w:rsid w:val="00276AAC"/>
    <w:rsid w:val="0027793B"/>
    <w:rsid w:val="00283C43"/>
    <w:rsid w:val="002845D1"/>
    <w:rsid w:val="002B1FA0"/>
    <w:rsid w:val="002D3B94"/>
    <w:rsid w:val="002E0AE7"/>
    <w:rsid w:val="002E1219"/>
    <w:rsid w:val="002E2151"/>
    <w:rsid w:val="002E258A"/>
    <w:rsid w:val="002F022C"/>
    <w:rsid w:val="002F2F99"/>
    <w:rsid w:val="002F527D"/>
    <w:rsid w:val="002F625D"/>
    <w:rsid w:val="00302772"/>
    <w:rsid w:val="003173B3"/>
    <w:rsid w:val="00320151"/>
    <w:rsid w:val="0032053F"/>
    <w:rsid w:val="0033386C"/>
    <w:rsid w:val="003349C3"/>
    <w:rsid w:val="0033663F"/>
    <w:rsid w:val="00345DEE"/>
    <w:rsid w:val="00360E3F"/>
    <w:rsid w:val="003611F9"/>
    <w:rsid w:val="00364F79"/>
    <w:rsid w:val="003667E5"/>
    <w:rsid w:val="00371BDE"/>
    <w:rsid w:val="003800CC"/>
    <w:rsid w:val="00382E2B"/>
    <w:rsid w:val="003866CC"/>
    <w:rsid w:val="00396BD2"/>
    <w:rsid w:val="003A136B"/>
    <w:rsid w:val="003A74EF"/>
    <w:rsid w:val="003B0F7B"/>
    <w:rsid w:val="003B4C61"/>
    <w:rsid w:val="003B734C"/>
    <w:rsid w:val="003C5F94"/>
    <w:rsid w:val="003C784B"/>
    <w:rsid w:val="003D2DBD"/>
    <w:rsid w:val="003D4DDF"/>
    <w:rsid w:val="003E53A1"/>
    <w:rsid w:val="00406C15"/>
    <w:rsid w:val="0042357C"/>
    <w:rsid w:val="00445EEE"/>
    <w:rsid w:val="00472603"/>
    <w:rsid w:val="004760E8"/>
    <w:rsid w:val="00480B8A"/>
    <w:rsid w:val="004912FB"/>
    <w:rsid w:val="0049566C"/>
    <w:rsid w:val="0049642A"/>
    <w:rsid w:val="00496C8A"/>
    <w:rsid w:val="004A6877"/>
    <w:rsid w:val="004E1775"/>
    <w:rsid w:val="004E4F86"/>
    <w:rsid w:val="004E7DD4"/>
    <w:rsid w:val="005024E0"/>
    <w:rsid w:val="00512EAE"/>
    <w:rsid w:val="00524642"/>
    <w:rsid w:val="00525463"/>
    <w:rsid w:val="005271AC"/>
    <w:rsid w:val="00535EE7"/>
    <w:rsid w:val="005401B8"/>
    <w:rsid w:val="005404F9"/>
    <w:rsid w:val="00540DB6"/>
    <w:rsid w:val="00543007"/>
    <w:rsid w:val="0057795B"/>
    <w:rsid w:val="005837C8"/>
    <w:rsid w:val="00584C94"/>
    <w:rsid w:val="00594210"/>
    <w:rsid w:val="005977AE"/>
    <w:rsid w:val="005A1B35"/>
    <w:rsid w:val="005A2C4C"/>
    <w:rsid w:val="005A34A3"/>
    <w:rsid w:val="005B58C0"/>
    <w:rsid w:val="005B5CBD"/>
    <w:rsid w:val="005C0671"/>
    <w:rsid w:val="005D7839"/>
    <w:rsid w:val="005E5A4F"/>
    <w:rsid w:val="005F4610"/>
    <w:rsid w:val="005F69F1"/>
    <w:rsid w:val="00610CBD"/>
    <w:rsid w:val="00612D1B"/>
    <w:rsid w:val="00613674"/>
    <w:rsid w:val="0061526F"/>
    <w:rsid w:val="00620155"/>
    <w:rsid w:val="00626A9B"/>
    <w:rsid w:val="00642364"/>
    <w:rsid w:val="00642947"/>
    <w:rsid w:val="006462F0"/>
    <w:rsid w:val="00646C29"/>
    <w:rsid w:val="00661351"/>
    <w:rsid w:val="006659A4"/>
    <w:rsid w:val="00666793"/>
    <w:rsid w:val="00667E4C"/>
    <w:rsid w:val="00670D17"/>
    <w:rsid w:val="006826A9"/>
    <w:rsid w:val="006863DA"/>
    <w:rsid w:val="00686614"/>
    <w:rsid w:val="006957B7"/>
    <w:rsid w:val="006A5D45"/>
    <w:rsid w:val="006B17FB"/>
    <w:rsid w:val="006C71EB"/>
    <w:rsid w:val="006C7D90"/>
    <w:rsid w:val="006D17A7"/>
    <w:rsid w:val="006D5872"/>
    <w:rsid w:val="00703D2B"/>
    <w:rsid w:val="00706E77"/>
    <w:rsid w:val="00715135"/>
    <w:rsid w:val="00715BF6"/>
    <w:rsid w:val="00717FCD"/>
    <w:rsid w:val="007200DF"/>
    <w:rsid w:val="007236C7"/>
    <w:rsid w:val="00723989"/>
    <w:rsid w:val="007336C7"/>
    <w:rsid w:val="007421AB"/>
    <w:rsid w:val="007449F1"/>
    <w:rsid w:val="00751403"/>
    <w:rsid w:val="007620B1"/>
    <w:rsid w:val="0076379A"/>
    <w:rsid w:val="007659A7"/>
    <w:rsid w:val="00774EC4"/>
    <w:rsid w:val="007846D0"/>
    <w:rsid w:val="007934FD"/>
    <w:rsid w:val="0079586A"/>
    <w:rsid w:val="007A1D4B"/>
    <w:rsid w:val="007A5C2F"/>
    <w:rsid w:val="007B016A"/>
    <w:rsid w:val="007B29EE"/>
    <w:rsid w:val="007B3199"/>
    <w:rsid w:val="007B4405"/>
    <w:rsid w:val="007C1DA5"/>
    <w:rsid w:val="007D20BD"/>
    <w:rsid w:val="007D465B"/>
    <w:rsid w:val="007E1F94"/>
    <w:rsid w:val="007E2E86"/>
    <w:rsid w:val="007E7845"/>
    <w:rsid w:val="007F0392"/>
    <w:rsid w:val="00802588"/>
    <w:rsid w:val="008055FF"/>
    <w:rsid w:val="00817DF9"/>
    <w:rsid w:val="00821916"/>
    <w:rsid w:val="0083190C"/>
    <w:rsid w:val="008378C9"/>
    <w:rsid w:val="008458E8"/>
    <w:rsid w:val="00846080"/>
    <w:rsid w:val="008514B2"/>
    <w:rsid w:val="008563CF"/>
    <w:rsid w:val="008612D0"/>
    <w:rsid w:val="00866DA5"/>
    <w:rsid w:val="00875F7C"/>
    <w:rsid w:val="00881730"/>
    <w:rsid w:val="00882864"/>
    <w:rsid w:val="00892D6A"/>
    <w:rsid w:val="00893BC3"/>
    <w:rsid w:val="00893BFF"/>
    <w:rsid w:val="0089441A"/>
    <w:rsid w:val="008A24B9"/>
    <w:rsid w:val="008A631B"/>
    <w:rsid w:val="008B339B"/>
    <w:rsid w:val="008C306D"/>
    <w:rsid w:val="008C529C"/>
    <w:rsid w:val="008C71AD"/>
    <w:rsid w:val="008D2776"/>
    <w:rsid w:val="008E57B6"/>
    <w:rsid w:val="008E6804"/>
    <w:rsid w:val="008E7ED1"/>
    <w:rsid w:val="008F0704"/>
    <w:rsid w:val="008F7709"/>
    <w:rsid w:val="00906A1E"/>
    <w:rsid w:val="00924581"/>
    <w:rsid w:val="009247CE"/>
    <w:rsid w:val="00925CD1"/>
    <w:rsid w:val="00935655"/>
    <w:rsid w:val="009429B8"/>
    <w:rsid w:val="00943D3F"/>
    <w:rsid w:val="00944D62"/>
    <w:rsid w:val="0094596B"/>
    <w:rsid w:val="00962230"/>
    <w:rsid w:val="0096503B"/>
    <w:rsid w:val="0096507C"/>
    <w:rsid w:val="00965DC3"/>
    <w:rsid w:val="009660EB"/>
    <w:rsid w:val="00967568"/>
    <w:rsid w:val="009675B9"/>
    <w:rsid w:val="00981E72"/>
    <w:rsid w:val="009838E8"/>
    <w:rsid w:val="00983933"/>
    <w:rsid w:val="009843E6"/>
    <w:rsid w:val="00991CC2"/>
    <w:rsid w:val="0099232A"/>
    <w:rsid w:val="009934AD"/>
    <w:rsid w:val="009A6B9F"/>
    <w:rsid w:val="009B520A"/>
    <w:rsid w:val="009B6165"/>
    <w:rsid w:val="009D27FC"/>
    <w:rsid w:val="009D2C68"/>
    <w:rsid w:val="009D40E4"/>
    <w:rsid w:val="009D61F3"/>
    <w:rsid w:val="009D684B"/>
    <w:rsid w:val="009E76D6"/>
    <w:rsid w:val="009F001D"/>
    <w:rsid w:val="009F33DE"/>
    <w:rsid w:val="009F4B81"/>
    <w:rsid w:val="00A03C84"/>
    <w:rsid w:val="00A13E31"/>
    <w:rsid w:val="00A21308"/>
    <w:rsid w:val="00A32A51"/>
    <w:rsid w:val="00A3665B"/>
    <w:rsid w:val="00A60613"/>
    <w:rsid w:val="00A759DE"/>
    <w:rsid w:val="00A7652E"/>
    <w:rsid w:val="00A80AD5"/>
    <w:rsid w:val="00A85AE5"/>
    <w:rsid w:val="00A91A2D"/>
    <w:rsid w:val="00A939DE"/>
    <w:rsid w:val="00A93E07"/>
    <w:rsid w:val="00A951F1"/>
    <w:rsid w:val="00AA063A"/>
    <w:rsid w:val="00AB50A2"/>
    <w:rsid w:val="00AC66FE"/>
    <w:rsid w:val="00AC6A24"/>
    <w:rsid w:val="00AE1E6D"/>
    <w:rsid w:val="00AE2D0E"/>
    <w:rsid w:val="00AE3C52"/>
    <w:rsid w:val="00AE7694"/>
    <w:rsid w:val="00B319A5"/>
    <w:rsid w:val="00B448F4"/>
    <w:rsid w:val="00B47D31"/>
    <w:rsid w:val="00B50200"/>
    <w:rsid w:val="00B648FB"/>
    <w:rsid w:val="00B64D1D"/>
    <w:rsid w:val="00B671EB"/>
    <w:rsid w:val="00B70624"/>
    <w:rsid w:val="00B72135"/>
    <w:rsid w:val="00B81BB1"/>
    <w:rsid w:val="00B85D8A"/>
    <w:rsid w:val="00B9058E"/>
    <w:rsid w:val="00B9263E"/>
    <w:rsid w:val="00BB60DE"/>
    <w:rsid w:val="00BC072D"/>
    <w:rsid w:val="00BC24EF"/>
    <w:rsid w:val="00BC4C4F"/>
    <w:rsid w:val="00BC63AA"/>
    <w:rsid w:val="00BD4B06"/>
    <w:rsid w:val="00BD7C71"/>
    <w:rsid w:val="00BE6ED1"/>
    <w:rsid w:val="00BF4BBE"/>
    <w:rsid w:val="00BF5B7F"/>
    <w:rsid w:val="00BF6270"/>
    <w:rsid w:val="00C00654"/>
    <w:rsid w:val="00C00E24"/>
    <w:rsid w:val="00C03F7D"/>
    <w:rsid w:val="00C14909"/>
    <w:rsid w:val="00C14FE5"/>
    <w:rsid w:val="00C2239D"/>
    <w:rsid w:val="00C247DC"/>
    <w:rsid w:val="00C248B1"/>
    <w:rsid w:val="00C24A36"/>
    <w:rsid w:val="00C27D1D"/>
    <w:rsid w:val="00C32A9F"/>
    <w:rsid w:val="00C35AA1"/>
    <w:rsid w:val="00C43C12"/>
    <w:rsid w:val="00C4637B"/>
    <w:rsid w:val="00C50700"/>
    <w:rsid w:val="00C56C7E"/>
    <w:rsid w:val="00C60DF6"/>
    <w:rsid w:val="00C7578A"/>
    <w:rsid w:val="00C81E4F"/>
    <w:rsid w:val="00C82CBD"/>
    <w:rsid w:val="00C849F3"/>
    <w:rsid w:val="00C86111"/>
    <w:rsid w:val="00C933EB"/>
    <w:rsid w:val="00C96BCA"/>
    <w:rsid w:val="00CA4807"/>
    <w:rsid w:val="00CC0CE9"/>
    <w:rsid w:val="00CE11F9"/>
    <w:rsid w:val="00CE46B7"/>
    <w:rsid w:val="00CF2A64"/>
    <w:rsid w:val="00CF3127"/>
    <w:rsid w:val="00CF3692"/>
    <w:rsid w:val="00CF61B2"/>
    <w:rsid w:val="00CF65AF"/>
    <w:rsid w:val="00D02151"/>
    <w:rsid w:val="00D135F1"/>
    <w:rsid w:val="00D1521D"/>
    <w:rsid w:val="00D20C72"/>
    <w:rsid w:val="00D23C84"/>
    <w:rsid w:val="00D26FB8"/>
    <w:rsid w:val="00D35529"/>
    <w:rsid w:val="00D3762F"/>
    <w:rsid w:val="00D4387B"/>
    <w:rsid w:val="00D448FD"/>
    <w:rsid w:val="00D76046"/>
    <w:rsid w:val="00D76B8D"/>
    <w:rsid w:val="00D8015C"/>
    <w:rsid w:val="00D83F27"/>
    <w:rsid w:val="00D90CB6"/>
    <w:rsid w:val="00D97CF5"/>
    <w:rsid w:val="00DA35E4"/>
    <w:rsid w:val="00DA4300"/>
    <w:rsid w:val="00DA5B2C"/>
    <w:rsid w:val="00DA624C"/>
    <w:rsid w:val="00DB0589"/>
    <w:rsid w:val="00DB0DB0"/>
    <w:rsid w:val="00DB1C64"/>
    <w:rsid w:val="00DB38D5"/>
    <w:rsid w:val="00DC0862"/>
    <w:rsid w:val="00DC0D0C"/>
    <w:rsid w:val="00DC1FDC"/>
    <w:rsid w:val="00DC39F9"/>
    <w:rsid w:val="00DD0C55"/>
    <w:rsid w:val="00DE23D1"/>
    <w:rsid w:val="00DE4890"/>
    <w:rsid w:val="00DE6D2F"/>
    <w:rsid w:val="00DE78CB"/>
    <w:rsid w:val="00DF0EC7"/>
    <w:rsid w:val="00E0494F"/>
    <w:rsid w:val="00E0585C"/>
    <w:rsid w:val="00E06977"/>
    <w:rsid w:val="00E06EF7"/>
    <w:rsid w:val="00E10FC6"/>
    <w:rsid w:val="00E13C6D"/>
    <w:rsid w:val="00E14745"/>
    <w:rsid w:val="00E2067B"/>
    <w:rsid w:val="00E270E2"/>
    <w:rsid w:val="00E3612B"/>
    <w:rsid w:val="00E5140F"/>
    <w:rsid w:val="00E619AA"/>
    <w:rsid w:val="00E65841"/>
    <w:rsid w:val="00E81362"/>
    <w:rsid w:val="00E85F65"/>
    <w:rsid w:val="00E8609B"/>
    <w:rsid w:val="00EA1B42"/>
    <w:rsid w:val="00EA36F6"/>
    <w:rsid w:val="00EA3EFA"/>
    <w:rsid w:val="00EA55C2"/>
    <w:rsid w:val="00EA5EAE"/>
    <w:rsid w:val="00EB2B37"/>
    <w:rsid w:val="00EB3414"/>
    <w:rsid w:val="00EC4012"/>
    <w:rsid w:val="00EC7CCA"/>
    <w:rsid w:val="00ED507A"/>
    <w:rsid w:val="00ED650D"/>
    <w:rsid w:val="00EE269E"/>
    <w:rsid w:val="00EF03D8"/>
    <w:rsid w:val="00F02D75"/>
    <w:rsid w:val="00F0637D"/>
    <w:rsid w:val="00F12DBC"/>
    <w:rsid w:val="00F12FD5"/>
    <w:rsid w:val="00F200BD"/>
    <w:rsid w:val="00F238B7"/>
    <w:rsid w:val="00F30772"/>
    <w:rsid w:val="00F54088"/>
    <w:rsid w:val="00F56A9C"/>
    <w:rsid w:val="00F57EB8"/>
    <w:rsid w:val="00F71531"/>
    <w:rsid w:val="00F81F25"/>
    <w:rsid w:val="00F87DA1"/>
    <w:rsid w:val="00F91603"/>
    <w:rsid w:val="00F945AA"/>
    <w:rsid w:val="00FA2393"/>
    <w:rsid w:val="00FB455D"/>
    <w:rsid w:val="00FB4F52"/>
    <w:rsid w:val="00FC09D0"/>
    <w:rsid w:val="00FD27E9"/>
    <w:rsid w:val="00FE4B62"/>
    <w:rsid w:val="00FE78A6"/>
    <w:rsid w:val="00FF0E65"/>
    <w:rsid w:val="00FF26F7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F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839"/>
    <w:pPr>
      <w:spacing w:after="8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D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B1FA0"/>
    <w:pPr>
      <w:spacing w:after="0"/>
    </w:pPr>
  </w:style>
  <w:style w:type="paragraph" w:styleId="a7">
    <w:name w:val="Normal (Web)"/>
    <w:basedOn w:val="a"/>
    <w:uiPriority w:val="99"/>
    <w:unhideWhenUsed/>
    <w:rsid w:val="00AC6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unhideWhenUsed/>
    <w:rsid w:val="008F070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839"/>
    <w:pPr>
      <w:spacing w:after="8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D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B1FA0"/>
    <w:pPr>
      <w:spacing w:after="0"/>
    </w:pPr>
  </w:style>
  <w:style w:type="paragraph" w:styleId="a7">
    <w:name w:val="Normal (Web)"/>
    <w:basedOn w:val="a"/>
    <w:uiPriority w:val="99"/>
    <w:unhideWhenUsed/>
    <w:rsid w:val="00AC6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unhideWhenUsed/>
    <w:rsid w:val="008F070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A7D2-E081-47D9-8B7B-35363BFE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ГГО Висимский Центр Культуры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им ДК</dc:creator>
  <cp:keywords/>
  <dc:description/>
  <cp:lastModifiedBy>Висимский Ц К</cp:lastModifiedBy>
  <cp:revision>32</cp:revision>
  <cp:lastPrinted>2019-11-20T04:43:00Z</cp:lastPrinted>
  <dcterms:created xsi:type="dcterms:W3CDTF">2013-11-07T12:54:00Z</dcterms:created>
  <dcterms:modified xsi:type="dcterms:W3CDTF">2019-12-28T13:44:00Z</dcterms:modified>
</cp:coreProperties>
</file>